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6A23F" w14:textId="70494C45" w:rsidR="00F15BC2" w:rsidRPr="00957CE0" w:rsidRDefault="00F15BC2" w:rsidP="00CB5AAB">
      <w:pPr>
        <w:tabs>
          <w:tab w:val="center" w:pos="4534"/>
          <w:tab w:val="left" w:pos="5896"/>
        </w:tabs>
        <w:spacing w:line="276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57CE0">
        <w:rPr>
          <w:rFonts w:ascii="Times New Roman" w:eastAsia="Times New Roman" w:hAnsi="Times New Roman" w:cs="Times New Roman"/>
          <w:color w:val="000000"/>
        </w:rPr>
        <w:t xml:space="preserve">Załącznik nr </w:t>
      </w:r>
      <w:r w:rsidR="00837DDB" w:rsidRPr="00957CE0">
        <w:rPr>
          <w:rFonts w:ascii="Times New Roman" w:eastAsia="Times New Roman" w:hAnsi="Times New Roman" w:cs="Times New Roman"/>
          <w:color w:val="000000"/>
        </w:rPr>
        <w:t>2</w:t>
      </w:r>
      <w:r w:rsidRPr="00957CE0">
        <w:rPr>
          <w:rFonts w:ascii="Times New Roman" w:eastAsia="Times New Roman" w:hAnsi="Times New Roman" w:cs="Times New Roman"/>
          <w:color w:val="000000"/>
        </w:rPr>
        <w:t xml:space="preserve"> do SWZ</w:t>
      </w:r>
    </w:p>
    <w:p w14:paraId="115B2F38" w14:textId="77777777" w:rsidR="00F15BC2" w:rsidRPr="00957CE0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848793"/>
      <w:r w:rsidRPr="00957CE0">
        <w:rPr>
          <w:rFonts w:ascii="Times New Roman" w:eastAsia="Times New Roman" w:hAnsi="Times New Roman" w:cs="Times New Roman"/>
          <w:b/>
          <w:color w:val="000000"/>
          <w:spacing w:val="-8"/>
          <w:lang w:eastAsia="pl-PL"/>
        </w:rPr>
        <w:t>OŚWIADCZENIE</w:t>
      </w:r>
    </w:p>
    <w:p w14:paraId="722F3322" w14:textId="77777777" w:rsidR="00F15BC2" w:rsidRPr="00957CE0" w:rsidRDefault="00F15BC2" w:rsidP="00837DDB">
      <w:pPr>
        <w:shd w:val="clear" w:color="auto" w:fill="FFFFFF"/>
        <w:spacing w:before="14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 którym mowa w </w:t>
      </w:r>
      <w:r w:rsidRPr="00957C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 125 ust. 1 ustawy Pzp</w:t>
      </w:r>
    </w:p>
    <w:bookmarkEnd w:id="0"/>
    <w:p w14:paraId="2F5F5CC7" w14:textId="77777777" w:rsidR="00CB5AAB" w:rsidRDefault="00F15BC2" w:rsidP="005F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>Składając ofertę w postępowaniu</w:t>
      </w:r>
      <w:r w:rsidR="00355D36"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>o udzielenie zamówienia publicznego pn.:</w:t>
      </w:r>
      <w:r w:rsidR="00056515" w:rsidRPr="00957CE0">
        <w:rPr>
          <w:rFonts w:ascii="Times New Roman" w:hAnsi="Times New Roman" w:cs="Times New Roman"/>
          <w:b/>
          <w:color w:val="FF0000"/>
        </w:rPr>
        <w:t xml:space="preserve"> </w:t>
      </w:r>
    </w:p>
    <w:p w14:paraId="6FA984DE" w14:textId="68E8B975" w:rsidR="00C57EBE" w:rsidRPr="00C57EBE" w:rsidRDefault="00C57EBE" w:rsidP="00C57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7E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udowa chodnika, kanalizacji wód opadowych i kanału technologicznego po zachodniej stronie </w:t>
      </w:r>
      <w:r w:rsidRPr="00C57EBE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>w  pasie dro</w:t>
      </w:r>
      <w:r w:rsidR="00DE222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gi gminnej Skała ul. Krakowska </w:t>
      </w:r>
      <w:r w:rsidRPr="00C57EB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. nr 3035/5  </w:t>
      </w:r>
    </w:p>
    <w:p w14:paraId="555B1A21" w14:textId="77777777" w:rsidR="00C57EBE" w:rsidRPr="00C57EBE" w:rsidRDefault="00C57EBE" w:rsidP="00C57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30649F8" w14:textId="77777777" w:rsidR="00C57EBE" w:rsidRPr="00C57EBE" w:rsidRDefault="00C57EBE" w:rsidP="00C57EBE">
      <w:pPr>
        <w:spacing w:line="276" w:lineRule="auto"/>
        <w:ind w:left="357"/>
        <w:contextualSpacing/>
        <w:rPr>
          <w:rFonts w:ascii="Times New Roman" w:hAnsi="Times New Roman" w:cs="Times New Roman"/>
          <w:b/>
          <w:color w:val="FF0000"/>
        </w:rPr>
      </w:pPr>
    </w:p>
    <w:p w14:paraId="663E3A51" w14:textId="77777777" w:rsidR="00C57EBE" w:rsidRPr="00C57EBE" w:rsidRDefault="00C57EBE" w:rsidP="005F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BBCC813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Ja/My:</w:t>
      </w:r>
    </w:p>
    <w:p w14:paraId="14548DFF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AD82451" w14:textId="77777777" w:rsidR="00F15BC2" w:rsidRPr="00957CE0" w:rsidRDefault="00F15BC2" w:rsidP="00837DDB">
      <w:pPr>
        <w:spacing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imię i nazwisko osoby/osób upoważnionej/-ych do reprezentowania)</w:t>
      </w:r>
    </w:p>
    <w:p w14:paraId="20F5DF24" w14:textId="77777777" w:rsidR="00F15BC2" w:rsidRPr="00957CE0" w:rsidRDefault="00F15BC2" w:rsidP="00837DDB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bookmarkStart w:id="1" w:name="_GoBack"/>
    </w:p>
    <w:bookmarkEnd w:id="1"/>
    <w:p w14:paraId="137E25E6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działając w imieniu i na rzecz:</w:t>
      </w:r>
    </w:p>
    <w:p w14:paraId="69809669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5171A48" w14:textId="77777777" w:rsidR="00F15BC2" w:rsidRPr="00957CE0" w:rsidRDefault="00F15BC2" w:rsidP="00837DDB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nazwa Wykonawcy/Wykonawców wspólnie ubiegającego/-ych się o udzielenie zamówienia / Podmiotu udostępniającego zasoby)</w:t>
      </w:r>
    </w:p>
    <w:p w14:paraId="6257F15B" w14:textId="77777777" w:rsidR="00F15BC2" w:rsidRPr="00957CE0" w:rsidRDefault="00F15BC2" w:rsidP="00837DDB">
      <w:pPr>
        <w:shd w:val="clear" w:color="auto" w:fill="FFFFFF"/>
        <w:spacing w:before="120" w:line="276" w:lineRule="auto"/>
        <w:ind w:right="-28"/>
        <w:rPr>
          <w:rFonts w:ascii="Times New Roman" w:eastAsia="Times New Roman" w:hAnsi="Times New Roman" w:cs="Times New Roman"/>
          <w:lang w:eastAsia="pl-PL"/>
        </w:rPr>
      </w:pPr>
    </w:p>
    <w:p w14:paraId="1267C9D5" w14:textId="0AEEFA67" w:rsidR="00DB7205" w:rsidRPr="00DB7205" w:rsidRDefault="00DB7205" w:rsidP="00DB7205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B7205">
        <w:rPr>
          <w:rFonts w:ascii="Times New Roman" w:eastAsia="Times New Roman" w:hAnsi="Times New Roman" w:cs="Times New Roman"/>
          <w:lang w:eastAsia="pl-PL"/>
        </w:rPr>
        <w:t xml:space="preserve">oświadczam/-my, że ww. podmiot nie podlega wykluczeniu z postępowania na podstawie art. 108 ust. 1 </w:t>
      </w:r>
      <w:r w:rsidRPr="00DB7205">
        <w:rPr>
          <w:rFonts w:ascii="Times New Roman" w:hAnsi="Times New Roman" w:cs="Times New Roman"/>
          <w:color w:val="000000" w:themeColor="text1"/>
          <w:spacing w:val="4"/>
        </w:rPr>
        <w:t xml:space="preserve">oraz art. 109 ust. 4, 5 i 7  </w:t>
      </w:r>
      <w:r w:rsidRPr="00DB7205">
        <w:rPr>
          <w:rFonts w:ascii="Times New Roman" w:eastAsia="Times New Roman" w:hAnsi="Times New Roman" w:cs="Times New Roman"/>
          <w:lang w:eastAsia="pl-PL"/>
        </w:rPr>
        <w:t xml:space="preserve">ustawy z dnia 11 września 2019 r. Prawo zamówień publicznych </w:t>
      </w:r>
      <w:r w:rsidRPr="00DB7205">
        <w:rPr>
          <w:rFonts w:ascii="Times New Roman" w:hAnsi="Times New Roman" w:cs="Times New Roman"/>
          <w:spacing w:val="4"/>
        </w:rPr>
        <w:t>(Dz. U. z 2019  r. poz. 2019 ze zm.)</w:t>
      </w:r>
      <w:r w:rsidRPr="00DB7205">
        <w:rPr>
          <w:rFonts w:ascii="Times New Roman" w:eastAsia="Times New Roman" w:hAnsi="Times New Roman" w:cs="Times New Roman"/>
          <w:lang w:eastAsia="pl-PL"/>
        </w:rPr>
        <w:t>;</w:t>
      </w:r>
    </w:p>
    <w:p w14:paraId="54FBD08E" w14:textId="580C4760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</w:t>
      </w:r>
      <w:r w:rsidR="00802E1D" w:rsidRPr="00957CE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7CE0">
        <w:rPr>
          <w:rFonts w:ascii="Times New Roman" w:eastAsia="Times New Roman" w:hAnsi="Times New Roman" w:cs="Times New Roman"/>
          <w:lang w:eastAsia="pl-PL"/>
        </w:rPr>
        <w:t>w art. 110 ustawy Pzp, tj.: ………………………………………………….…………………………………….……………;</w:t>
      </w:r>
    </w:p>
    <w:p w14:paraId="5B7CAE6D" w14:textId="77777777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>oświadczam/-my, że ww. podmiot spełnia warunki udziału w postępowaniu określone przez Zamawiającego w rozdz. 5 SWZ; *</w:t>
      </w:r>
    </w:p>
    <w:p w14:paraId="593C7971" w14:textId="77777777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ać nazwę/y podmiotu/ów)</w:t>
      </w:r>
      <w:r w:rsidRPr="00957CE0">
        <w:rPr>
          <w:rFonts w:ascii="Times New Roman" w:eastAsia="Times New Roman" w:hAnsi="Times New Roman" w:cs="Times New Roman"/>
          <w:lang w:eastAsia="pl-PL"/>
        </w:rPr>
        <w:t xml:space="preserve">, w następującym zakresie ……………………. </w:t>
      </w: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odać zakres udostępnianych zasobów)</w:t>
      </w:r>
      <w:r w:rsidRPr="00957CE0">
        <w:rPr>
          <w:rFonts w:ascii="Times New Roman" w:eastAsia="Times New Roman" w:hAnsi="Times New Roman" w:cs="Times New Roman"/>
          <w:lang w:eastAsia="pl-PL"/>
        </w:rPr>
        <w:t>; *</w:t>
      </w:r>
    </w:p>
    <w:p w14:paraId="000BC8D5" w14:textId="77777777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5F24529E" w14:textId="77777777" w:rsidR="00F15BC2" w:rsidRPr="00957CE0" w:rsidRDefault="00F15BC2" w:rsidP="00CB5AAB">
      <w:pPr>
        <w:widowControl w:val="0"/>
        <w:numPr>
          <w:ilvl w:val="0"/>
          <w:numId w:val="22"/>
        </w:numPr>
        <w:suppressAutoHyphens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57CE0">
        <w:rPr>
          <w:rFonts w:ascii="Times New Roman" w:eastAsia="Times New Roman" w:hAnsi="Times New Roman" w:cs="Times New Roman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F825CEE" w14:textId="77777777" w:rsidR="00F15BC2" w:rsidRPr="00957CE0" w:rsidRDefault="00F15BC2" w:rsidP="00837DDB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33DC4C" w14:textId="77777777" w:rsidR="00F15BC2" w:rsidRPr="00957CE0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Times New Roman" w:eastAsia="Times New Roman" w:hAnsi="Times New Roman" w:cs="Times New Roman"/>
          <w:spacing w:val="10"/>
        </w:rPr>
      </w:pPr>
      <w:r w:rsidRPr="00957CE0">
        <w:rPr>
          <w:rFonts w:ascii="Times New Roman" w:eastAsia="Times New Roman" w:hAnsi="Times New Roman" w:cs="Times New Roman"/>
          <w:spacing w:val="10"/>
        </w:rPr>
        <w:t>……………..…… dnia ………….</w:t>
      </w:r>
    </w:p>
    <w:p w14:paraId="3B970E2D" w14:textId="77777777" w:rsidR="00F15BC2" w:rsidRPr="00957CE0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Times New Roman" w:eastAsia="Times New Roman" w:hAnsi="Times New Roman" w:cs="Times New Roman"/>
          <w:spacing w:val="10"/>
        </w:rPr>
      </w:pPr>
      <w:r w:rsidRPr="00957CE0">
        <w:rPr>
          <w:rFonts w:ascii="Times New Roman" w:eastAsia="Times New Roman" w:hAnsi="Times New Roman" w:cs="Times New Roman"/>
        </w:rPr>
        <w:t>podpis</w:t>
      </w:r>
    </w:p>
    <w:p w14:paraId="18CC6EF8" w14:textId="77777777" w:rsidR="00F15BC2" w:rsidRPr="00957CE0" w:rsidRDefault="00F15BC2" w:rsidP="00837DD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B983045" w14:textId="2E205D4A" w:rsidR="00F15BC2" w:rsidRPr="00957CE0" w:rsidRDefault="00F15BC2" w:rsidP="00CB5AA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 - wypełnia tylko Podmiot udostępniający zasoby</w:t>
      </w:r>
    </w:p>
    <w:sectPr w:rsidR="00F15BC2" w:rsidRPr="00957CE0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7E03" w14:textId="7CAA3739" w:rsidR="00DE2228" w:rsidRPr="00C14E99" w:rsidRDefault="00DE2228" w:rsidP="00DE2228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</w:t>
    </w:r>
    <w:r w:rsidR="00D04C93">
      <w:rPr>
        <w:rFonts w:ascii="Times New Roman" w:hAnsi="Times New Roman" w:cs="Times New Roman"/>
        <w:color w:val="000000" w:themeColor="text1"/>
      </w:rPr>
      <w:t>5</w:t>
    </w:r>
    <w:r w:rsidRPr="00C14E99">
      <w:rPr>
        <w:rFonts w:ascii="Times New Roman" w:hAnsi="Times New Roman" w:cs="Times New Roman"/>
        <w:color w:val="000000" w:themeColor="text1"/>
      </w:rPr>
      <w:t>.2021.AL</w:t>
    </w:r>
  </w:p>
  <w:p w14:paraId="7B11836B" w14:textId="4780EB59" w:rsidR="00A25C47" w:rsidRPr="00DE2228" w:rsidRDefault="00A25C47" w:rsidP="00DE2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805"/>
    <w:rsid w:val="00957CE0"/>
    <w:rsid w:val="00962583"/>
    <w:rsid w:val="00963AD7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57EBE"/>
    <w:rsid w:val="00C6525F"/>
    <w:rsid w:val="00C70F54"/>
    <w:rsid w:val="00C83F69"/>
    <w:rsid w:val="00C87540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F2F"/>
    <w:rsid w:val="00CE7029"/>
    <w:rsid w:val="00CF1C0A"/>
    <w:rsid w:val="00CF23B9"/>
    <w:rsid w:val="00CF4984"/>
    <w:rsid w:val="00D04C93"/>
    <w:rsid w:val="00D04CB0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B7205"/>
    <w:rsid w:val="00DC2882"/>
    <w:rsid w:val="00DC6F06"/>
    <w:rsid w:val="00DD0812"/>
    <w:rsid w:val="00DD1C13"/>
    <w:rsid w:val="00DE2228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1328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18C-697E-4066-BA25-6359B23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5</cp:revision>
  <cp:lastPrinted>2021-02-15T11:09:00Z</cp:lastPrinted>
  <dcterms:created xsi:type="dcterms:W3CDTF">2021-07-12T11:45:00Z</dcterms:created>
  <dcterms:modified xsi:type="dcterms:W3CDTF">2021-08-04T11:21:00Z</dcterms:modified>
</cp:coreProperties>
</file>